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36" w:rsidRDefault="00FA2636" w:rsidP="00FA2636">
      <w:pPr>
        <w:jc w:val="center"/>
      </w:pPr>
      <w:r>
        <w:rPr>
          <w:noProof/>
        </w:rPr>
        <w:drawing>
          <wp:inline distT="0" distB="0" distL="0" distR="0">
            <wp:extent cx="1581189" cy="1121229"/>
            <wp:effectExtent l="0" t="0" r="0" b="0"/>
            <wp:docPr id="1" name="Picture 1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30" w:rsidRDefault="001B1930" w:rsidP="001B1930">
      <w:pPr>
        <w:pStyle w:val="Heading1"/>
      </w:pPr>
      <w:r>
        <w:t>Appetizers</w:t>
      </w:r>
    </w:p>
    <w:p w:rsidR="001B1930" w:rsidRDefault="001B1930" w:rsidP="001B1930">
      <w:pPr>
        <w:pStyle w:val="Heading2"/>
      </w:pPr>
      <w:r>
        <w:t>Veget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li Pane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8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aneer Manchuria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8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aneer 6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6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Vegetable Manchuria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1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Aloo 6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Aloo Manchuria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French Fries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Onion </w:t>
            </w:r>
            <w:proofErr w:type="spellStart"/>
            <w:r w:rsidRPr="00B721A1">
              <w:rPr>
                <w:sz w:val="25"/>
                <w:szCs w:val="25"/>
              </w:rPr>
              <w:t>Pakod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otato Samos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Indian Salad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Masala </w:t>
            </w:r>
            <w:proofErr w:type="spellStart"/>
            <w:r w:rsidRPr="00B721A1">
              <w:rPr>
                <w:sz w:val="25"/>
                <w:szCs w:val="25"/>
              </w:rPr>
              <w:t>Papad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60</w:t>
            </w:r>
          </w:p>
        </w:tc>
      </w:tr>
      <w:tr w:rsidR="00AB3BDE" w:rsidTr="001B1930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Roasted </w:t>
            </w:r>
            <w:proofErr w:type="spellStart"/>
            <w:r w:rsidRPr="00B721A1">
              <w:rPr>
                <w:sz w:val="25"/>
                <w:szCs w:val="25"/>
              </w:rPr>
              <w:t>Papad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1B1930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</w:tbl>
    <w:p w:rsidR="001A0D3D" w:rsidRDefault="001A0D3D"/>
    <w:p w:rsidR="001A0D3D" w:rsidRDefault="001A0D3D" w:rsidP="001A0D3D">
      <w:pPr>
        <w:pStyle w:val="Heading2"/>
      </w:pPr>
      <w:r>
        <w:t>S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Corn Soup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Hot and Sour Soup</w:t>
            </w:r>
          </w:p>
          <w:p w:rsidR="00B721A1" w:rsidRPr="00B721A1" w:rsidRDefault="00B721A1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Hot and Sour Soup (Veg)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  <w:p w:rsidR="00B721A1" w:rsidRPr="00B721A1" w:rsidRDefault="00B721A1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Tomato Soup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</w:tbl>
    <w:p w:rsidR="00FA2636" w:rsidRDefault="00FA2636" w:rsidP="001A0D3D">
      <w:r>
        <w:br w:type="page"/>
      </w:r>
    </w:p>
    <w:p w:rsidR="00FA2636" w:rsidRDefault="00FA2636" w:rsidP="00FA2636">
      <w:pPr>
        <w:jc w:val="center"/>
      </w:pPr>
      <w:r>
        <w:rPr>
          <w:noProof/>
        </w:rPr>
        <w:lastRenderedPageBreak/>
        <w:drawing>
          <wp:inline distT="0" distB="0" distL="0" distR="0" wp14:anchorId="07F9B4BD" wp14:editId="119760B3">
            <wp:extent cx="1581189" cy="1121229"/>
            <wp:effectExtent l="0" t="0" r="0" b="0"/>
            <wp:docPr id="2" name="Picture 2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36" w:rsidRDefault="00FA2636" w:rsidP="00FA2636">
      <w:pPr>
        <w:pStyle w:val="Heading1"/>
      </w:pPr>
      <w:r>
        <w:t>Appetizers</w:t>
      </w:r>
    </w:p>
    <w:p w:rsidR="00FA2636" w:rsidRDefault="00FA2636" w:rsidP="00FA2636">
      <w:pPr>
        <w:pStyle w:val="Heading2"/>
      </w:pPr>
      <w:r>
        <w:t>Non-Veget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Roasted Mutto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50</w:t>
            </w:r>
          </w:p>
        </w:tc>
      </w:tr>
      <w:tr w:rsidR="0000137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372" w:rsidRPr="00B721A1" w:rsidRDefault="00001372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Fried Mutto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372" w:rsidRPr="00B721A1" w:rsidRDefault="00001372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01372" w:rsidRPr="00B721A1" w:rsidRDefault="00001372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Roasted Fish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Roasted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Apollo Fish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li Fish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55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utton Samos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li Prawns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Loose Prawns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epper Prawns</w:t>
            </w:r>
          </w:p>
          <w:p w:rsidR="006841BF" w:rsidRPr="00B721A1" w:rsidRDefault="006841BF" w:rsidP="00F86DB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epper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F86DB7">
            <w:pPr>
              <w:jc w:val="center"/>
              <w:rPr>
                <w:sz w:val="25"/>
                <w:szCs w:val="25"/>
              </w:rPr>
            </w:pPr>
          </w:p>
          <w:p w:rsidR="006841BF" w:rsidRPr="00B721A1" w:rsidRDefault="006841BF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80</w:t>
            </w:r>
          </w:p>
          <w:p w:rsidR="006841BF" w:rsidRPr="00B721A1" w:rsidRDefault="006841BF" w:rsidP="00F86D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Majestic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Samos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li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6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3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Manchuria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3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Egg 6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</w:tbl>
    <w:p w:rsidR="00FA2636" w:rsidRDefault="00FA2636" w:rsidP="00FA2636"/>
    <w:p w:rsidR="00FA2636" w:rsidRDefault="00FA2636">
      <w:pPr>
        <w:spacing w:line="259" w:lineRule="auto"/>
      </w:pPr>
      <w:r>
        <w:br w:type="page"/>
      </w:r>
    </w:p>
    <w:p w:rsidR="00FA2636" w:rsidRDefault="00FA2636" w:rsidP="00FA2636">
      <w:pPr>
        <w:jc w:val="center"/>
      </w:pPr>
      <w:r>
        <w:rPr>
          <w:noProof/>
        </w:rPr>
        <w:lastRenderedPageBreak/>
        <w:drawing>
          <wp:inline distT="0" distB="0" distL="0" distR="0" wp14:anchorId="131468FC" wp14:editId="110C3E80">
            <wp:extent cx="1581189" cy="1121229"/>
            <wp:effectExtent l="0" t="0" r="0" b="0"/>
            <wp:docPr id="3" name="Picture 3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36" w:rsidRDefault="00FA2636" w:rsidP="00FA2636">
      <w:pPr>
        <w:pStyle w:val="Heading1"/>
      </w:pPr>
      <w:r>
        <w:t>Entrees</w:t>
      </w:r>
    </w:p>
    <w:p w:rsidR="00FA2636" w:rsidRDefault="00FA2636" w:rsidP="00FA2636">
      <w:pPr>
        <w:pStyle w:val="Heading2"/>
      </w:pPr>
      <w:r>
        <w:t>Veget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Kadai</w:t>
            </w:r>
            <w:proofErr w:type="spellEnd"/>
            <w:r w:rsidRPr="00B721A1">
              <w:rPr>
                <w:sz w:val="25"/>
                <w:szCs w:val="25"/>
              </w:rPr>
              <w:t xml:space="preserve"> Pane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Shahi Paneer</w:t>
            </w:r>
          </w:p>
          <w:p w:rsidR="00B721A1" w:rsidRPr="00B721A1" w:rsidRDefault="00B721A1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Paneer </w:t>
            </w:r>
            <w:proofErr w:type="spellStart"/>
            <w:r w:rsidRPr="00B721A1">
              <w:rPr>
                <w:sz w:val="25"/>
                <w:szCs w:val="25"/>
              </w:rPr>
              <w:t>Methi</w:t>
            </w:r>
            <w:proofErr w:type="spellEnd"/>
            <w:r w:rsidRPr="00B721A1">
              <w:rPr>
                <w:sz w:val="25"/>
                <w:szCs w:val="25"/>
              </w:rPr>
              <w:t xml:space="preserve"> W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  <w:p w:rsidR="00B721A1" w:rsidRPr="00B721A1" w:rsidRDefault="00B721A1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alak Pane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Paneer </w:t>
            </w:r>
            <w:proofErr w:type="spellStart"/>
            <w:r w:rsidRPr="00B721A1">
              <w:rPr>
                <w:sz w:val="25"/>
                <w:szCs w:val="25"/>
              </w:rPr>
              <w:t>Burj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aneer Tikka Mas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utter Pane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3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aneer Butter Mas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3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apsicum Mas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ixed Vegetable Curry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Tomato Masala</w:t>
            </w:r>
          </w:p>
          <w:p w:rsidR="00B721A1" w:rsidRDefault="00B721A1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Vegetable </w:t>
            </w:r>
            <w:proofErr w:type="spellStart"/>
            <w:r w:rsidRPr="00B721A1">
              <w:rPr>
                <w:sz w:val="25"/>
                <w:szCs w:val="25"/>
              </w:rPr>
              <w:t>Methi</w:t>
            </w:r>
            <w:proofErr w:type="spellEnd"/>
            <w:r w:rsidRPr="00B721A1">
              <w:rPr>
                <w:sz w:val="25"/>
                <w:szCs w:val="25"/>
              </w:rPr>
              <w:t xml:space="preserve"> Wala</w:t>
            </w:r>
          </w:p>
          <w:p w:rsidR="0009379A" w:rsidRPr="00B721A1" w:rsidRDefault="0009379A" w:rsidP="00F86DB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hindi Fry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F86DB7">
            <w:pPr>
              <w:jc w:val="center"/>
              <w:rPr>
                <w:sz w:val="25"/>
                <w:szCs w:val="25"/>
              </w:rPr>
            </w:pPr>
          </w:p>
          <w:p w:rsidR="0009379A" w:rsidRDefault="0009379A" w:rsidP="00F86DB7">
            <w:pPr>
              <w:jc w:val="center"/>
              <w:rPr>
                <w:sz w:val="25"/>
                <w:szCs w:val="25"/>
              </w:rPr>
            </w:pPr>
          </w:p>
          <w:p w:rsidR="0009379A" w:rsidRPr="00B721A1" w:rsidRDefault="0009379A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  <w:p w:rsidR="00B721A1" w:rsidRDefault="00B721A1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  <w:p w:rsidR="0009379A" w:rsidRPr="00B721A1" w:rsidRDefault="0009379A" w:rsidP="00F86D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Vegetable </w:t>
            </w:r>
            <w:proofErr w:type="spellStart"/>
            <w:r w:rsidRPr="00B721A1">
              <w:rPr>
                <w:sz w:val="25"/>
                <w:szCs w:val="25"/>
              </w:rPr>
              <w:t>Kolhapur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Vegetable </w:t>
            </w:r>
            <w:proofErr w:type="spellStart"/>
            <w:r w:rsidRPr="00B721A1">
              <w:rPr>
                <w:sz w:val="25"/>
                <w:szCs w:val="25"/>
              </w:rPr>
              <w:t>Kurm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Aloo Gob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Aloo Mutt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Aloo Palak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ole Mas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Dal </w:t>
            </w:r>
            <w:proofErr w:type="spellStart"/>
            <w:r w:rsidRPr="00B721A1">
              <w:rPr>
                <w:sz w:val="25"/>
                <w:szCs w:val="25"/>
              </w:rPr>
              <w:t>Makhan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Double Dal </w:t>
            </w:r>
            <w:proofErr w:type="spellStart"/>
            <w:r w:rsidRPr="00B721A1">
              <w:rPr>
                <w:sz w:val="25"/>
                <w:szCs w:val="25"/>
              </w:rPr>
              <w:t>Tadk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Tomato Curry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Dal </w:t>
            </w:r>
            <w:proofErr w:type="spellStart"/>
            <w:r w:rsidRPr="00B721A1">
              <w:rPr>
                <w:sz w:val="25"/>
                <w:szCs w:val="25"/>
              </w:rPr>
              <w:t>Tadk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</w:tbl>
    <w:p w:rsidR="00C66285" w:rsidRDefault="00C66285" w:rsidP="00C66285">
      <w:pPr>
        <w:jc w:val="center"/>
      </w:pPr>
      <w:r>
        <w:rPr>
          <w:noProof/>
        </w:rPr>
        <w:lastRenderedPageBreak/>
        <w:drawing>
          <wp:inline distT="0" distB="0" distL="0" distR="0" wp14:anchorId="6016FD27" wp14:editId="6CFAAF16">
            <wp:extent cx="1581189" cy="1121229"/>
            <wp:effectExtent l="0" t="0" r="0" b="0"/>
            <wp:docPr id="4" name="Picture 4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85" w:rsidRDefault="00C66285" w:rsidP="00C66285">
      <w:pPr>
        <w:pStyle w:val="Heading1"/>
      </w:pPr>
      <w:r>
        <w:t>Entrees</w:t>
      </w:r>
    </w:p>
    <w:p w:rsidR="00C66285" w:rsidRDefault="00C66285" w:rsidP="00C66285">
      <w:pPr>
        <w:pStyle w:val="Heading2"/>
      </w:pPr>
      <w:r>
        <w:t>Non-Vegeta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Mutton </w:t>
            </w:r>
            <w:proofErr w:type="spellStart"/>
            <w:r w:rsidRPr="00B721A1">
              <w:rPr>
                <w:sz w:val="25"/>
                <w:szCs w:val="25"/>
              </w:rPr>
              <w:t>Sagwal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Fish Mas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rawns Curry</w:t>
            </w:r>
          </w:p>
          <w:p w:rsidR="00B721A1" w:rsidRPr="00B721A1" w:rsidRDefault="00B721A1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Mutton </w:t>
            </w:r>
            <w:proofErr w:type="spellStart"/>
            <w:r w:rsidRPr="00B721A1">
              <w:rPr>
                <w:sz w:val="25"/>
                <w:szCs w:val="25"/>
              </w:rPr>
              <w:t>Meth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F86DB7">
            <w:pPr>
              <w:jc w:val="center"/>
              <w:rPr>
                <w:sz w:val="25"/>
                <w:szCs w:val="25"/>
              </w:rPr>
            </w:pPr>
          </w:p>
          <w:p w:rsidR="005568B0" w:rsidRPr="00B721A1" w:rsidRDefault="005568B0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  <w:p w:rsidR="00B721A1" w:rsidRPr="00B721A1" w:rsidRDefault="00B721A1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utton Rogan Josh</w:t>
            </w:r>
          </w:p>
          <w:p w:rsidR="00B721A1" w:rsidRPr="00B721A1" w:rsidRDefault="00B721A1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Mutton Keema </w:t>
            </w:r>
            <w:proofErr w:type="spellStart"/>
            <w:r w:rsidRPr="00B721A1">
              <w:rPr>
                <w:sz w:val="25"/>
                <w:szCs w:val="25"/>
              </w:rPr>
              <w:t>Meth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  <w:p w:rsidR="00B721A1" w:rsidRPr="00B721A1" w:rsidRDefault="00B721A1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30</w:t>
            </w:r>
          </w:p>
          <w:p w:rsidR="00B721A1" w:rsidRPr="00B721A1" w:rsidRDefault="00B721A1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Ashiyana</w:t>
            </w:r>
            <w:proofErr w:type="spellEnd"/>
            <w:r w:rsidRPr="00B721A1">
              <w:rPr>
                <w:sz w:val="25"/>
                <w:szCs w:val="25"/>
              </w:rPr>
              <w:t xml:space="preserve">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Dopiyazi</w:t>
            </w:r>
            <w:proofErr w:type="spellEnd"/>
            <w:r w:rsidRPr="00B721A1">
              <w:rPr>
                <w:sz w:val="25"/>
                <w:szCs w:val="25"/>
              </w:rPr>
              <w:t xml:space="preserve">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Ginger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Hyderabadi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Moghalai</w:t>
            </w:r>
            <w:proofErr w:type="spellEnd"/>
            <w:r w:rsidRPr="00B721A1">
              <w:rPr>
                <w:sz w:val="25"/>
                <w:szCs w:val="25"/>
              </w:rPr>
              <w:t xml:space="preserve">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utton Curry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unjabi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Chicken </w:t>
            </w:r>
            <w:proofErr w:type="spellStart"/>
            <w:r w:rsidRPr="00B721A1">
              <w:rPr>
                <w:sz w:val="25"/>
                <w:szCs w:val="25"/>
              </w:rPr>
              <w:t>Sagwala</w:t>
            </w:r>
            <w:proofErr w:type="spellEnd"/>
          </w:p>
          <w:p w:rsidR="00B721A1" w:rsidRPr="00B721A1" w:rsidRDefault="00B721A1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Chicken </w:t>
            </w:r>
            <w:proofErr w:type="spellStart"/>
            <w:r w:rsidRPr="00B721A1">
              <w:rPr>
                <w:sz w:val="25"/>
                <w:szCs w:val="25"/>
              </w:rPr>
              <w:t>Meth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  <w:p w:rsidR="00B721A1" w:rsidRPr="00B721A1" w:rsidRDefault="00B721A1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  <w:p w:rsidR="00B721A1" w:rsidRPr="00B721A1" w:rsidRDefault="00B721A1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Butter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Curry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E5179C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Tikka Mas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Garlic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Boiled Egg Masal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Boiled Egg Curry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Egg </w:t>
            </w:r>
            <w:proofErr w:type="spellStart"/>
            <w:r w:rsidRPr="00B721A1">
              <w:rPr>
                <w:sz w:val="25"/>
                <w:szCs w:val="25"/>
              </w:rPr>
              <w:t>Burj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Omelett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60</w:t>
            </w:r>
          </w:p>
        </w:tc>
      </w:tr>
    </w:tbl>
    <w:p w:rsidR="00C66285" w:rsidRDefault="00C66285" w:rsidP="00C66285">
      <w:pPr>
        <w:jc w:val="center"/>
      </w:pPr>
      <w:r>
        <w:rPr>
          <w:noProof/>
        </w:rPr>
        <w:lastRenderedPageBreak/>
        <w:drawing>
          <wp:inline distT="0" distB="0" distL="0" distR="0" wp14:anchorId="6016FD27" wp14:editId="6CFAAF16">
            <wp:extent cx="1581189" cy="1121229"/>
            <wp:effectExtent l="0" t="0" r="0" b="0"/>
            <wp:docPr id="5" name="Picture 5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85" w:rsidRDefault="00C66285" w:rsidP="00C66285">
      <w:pPr>
        <w:pStyle w:val="Heading1"/>
      </w:pPr>
      <w:r>
        <w:t>Keba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Tandoori Fish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Tikk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75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CE772C" w:rsidP="00AB3BDE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Tangiri</w:t>
            </w:r>
            <w:proofErr w:type="spellEnd"/>
            <w:r w:rsidR="00AB3BDE" w:rsidRPr="00B721A1">
              <w:rPr>
                <w:sz w:val="25"/>
                <w:szCs w:val="25"/>
              </w:rPr>
              <w:t xml:space="preserve"> Kebab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B721A1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7D2879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</w:t>
            </w:r>
            <w:r w:rsidR="00AB3BDE" w:rsidRPr="00B721A1">
              <w:rPr>
                <w:sz w:val="25"/>
                <w:szCs w:val="25"/>
              </w:rPr>
              <w:t>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aneer Tikk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Reshmi</w:t>
            </w:r>
            <w:proofErr w:type="spellEnd"/>
            <w:r w:rsidRPr="00B721A1">
              <w:rPr>
                <w:sz w:val="25"/>
                <w:szCs w:val="25"/>
              </w:rPr>
              <w:t xml:space="preserve"> Kebab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B721A1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B721A1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Tandoori Chicke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B721A1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B721A1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400</w:t>
            </w:r>
          </w:p>
        </w:tc>
      </w:tr>
    </w:tbl>
    <w:p w:rsidR="001A0D3D" w:rsidRDefault="001A0D3D" w:rsidP="001A0D3D"/>
    <w:p w:rsidR="001A0D3D" w:rsidRDefault="001A0D3D">
      <w:pPr>
        <w:spacing w:line="259" w:lineRule="auto"/>
      </w:pPr>
      <w:r>
        <w:br w:type="page"/>
      </w:r>
    </w:p>
    <w:p w:rsidR="001A0D3D" w:rsidRDefault="001A0D3D" w:rsidP="001A0D3D">
      <w:pPr>
        <w:jc w:val="center"/>
      </w:pPr>
      <w:r>
        <w:rPr>
          <w:noProof/>
        </w:rPr>
        <w:lastRenderedPageBreak/>
        <w:drawing>
          <wp:inline distT="0" distB="0" distL="0" distR="0" wp14:anchorId="18BB0074" wp14:editId="590D329D">
            <wp:extent cx="1581189" cy="1121229"/>
            <wp:effectExtent l="0" t="0" r="0" b="0"/>
            <wp:docPr id="6" name="Picture 6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3D" w:rsidRDefault="001A0D3D" w:rsidP="001A0D3D">
      <w:pPr>
        <w:pStyle w:val="Heading1"/>
      </w:pPr>
      <w:r>
        <w:t>Ro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568B0" w:rsidRDefault="005568B0" w:rsidP="00AB3BD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aneer </w:t>
            </w:r>
            <w:proofErr w:type="spellStart"/>
            <w:r>
              <w:rPr>
                <w:sz w:val="25"/>
                <w:szCs w:val="25"/>
              </w:rPr>
              <w:t>Dosa</w:t>
            </w:r>
            <w:proofErr w:type="spellEnd"/>
          </w:p>
          <w:p w:rsidR="005568B0" w:rsidRDefault="005568B0" w:rsidP="00AB3BD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hicken </w:t>
            </w:r>
            <w:proofErr w:type="spellStart"/>
            <w:r>
              <w:rPr>
                <w:sz w:val="25"/>
                <w:szCs w:val="25"/>
              </w:rPr>
              <w:t>Dosa</w:t>
            </w:r>
            <w:proofErr w:type="spellEnd"/>
          </w:p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Chole </w:t>
            </w:r>
            <w:proofErr w:type="spellStart"/>
            <w:r w:rsidRPr="00B721A1">
              <w:rPr>
                <w:sz w:val="25"/>
                <w:szCs w:val="25"/>
              </w:rPr>
              <w:t>Bator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AB3BDE">
            <w:pPr>
              <w:jc w:val="center"/>
              <w:rPr>
                <w:sz w:val="25"/>
                <w:szCs w:val="25"/>
              </w:rPr>
            </w:pPr>
          </w:p>
          <w:p w:rsidR="005568B0" w:rsidRDefault="005568B0" w:rsidP="00AB3BDE">
            <w:pPr>
              <w:jc w:val="center"/>
              <w:rPr>
                <w:sz w:val="25"/>
                <w:szCs w:val="25"/>
              </w:rPr>
            </w:pPr>
          </w:p>
          <w:p w:rsidR="005568B0" w:rsidRPr="00B721A1" w:rsidRDefault="005568B0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568B0" w:rsidRDefault="005568B0" w:rsidP="00AB3B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</w:t>
            </w:r>
          </w:p>
          <w:p w:rsidR="005568B0" w:rsidRDefault="005568B0" w:rsidP="00AB3B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</w:p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Masala </w:t>
            </w:r>
            <w:proofErr w:type="spellStart"/>
            <w:r w:rsidRPr="00B721A1">
              <w:rPr>
                <w:sz w:val="25"/>
                <w:szCs w:val="25"/>
              </w:rPr>
              <w:t>Dos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Onion </w:t>
            </w:r>
            <w:proofErr w:type="spellStart"/>
            <w:r w:rsidRPr="00B721A1">
              <w:rPr>
                <w:sz w:val="25"/>
                <w:szCs w:val="25"/>
              </w:rPr>
              <w:t>Dos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Poori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proofErr w:type="spellStart"/>
            <w:r w:rsidRPr="00B721A1">
              <w:rPr>
                <w:sz w:val="25"/>
                <w:szCs w:val="25"/>
              </w:rPr>
              <w:t>Utappam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3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Plain </w:t>
            </w:r>
            <w:proofErr w:type="spellStart"/>
            <w:r w:rsidRPr="00B721A1">
              <w:rPr>
                <w:sz w:val="25"/>
                <w:szCs w:val="25"/>
              </w:rPr>
              <w:t>Dos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3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Gobi </w:t>
            </w:r>
            <w:proofErr w:type="spellStart"/>
            <w:r w:rsidRPr="00B721A1">
              <w:rPr>
                <w:sz w:val="25"/>
                <w:szCs w:val="25"/>
              </w:rPr>
              <w:t>Parat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Aloo </w:t>
            </w:r>
            <w:proofErr w:type="spellStart"/>
            <w:r w:rsidRPr="00B721A1">
              <w:rPr>
                <w:sz w:val="25"/>
                <w:szCs w:val="25"/>
              </w:rPr>
              <w:t>Parata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Garlic Naa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8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Butter Naan</w:t>
            </w:r>
          </w:p>
          <w:p w:rsidR="005568B0" w:rsidRPr="00B721A1" w:rsidRDefault="005568B0" w:rsidP="00AB3BD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utter </w:t>
            </w:r>
            <w:proofErr w:type="spellStart"/>
            <w:r>
              <w:rPr>
                <w:sz w:val="25"/>
                <w:szCs w:val="25"/>
              </w:rPr>
              <w:t>Rumali</w:t>
            </w:r>
            <w:proofErr w:type="spellEnd"/>
            <w:r>
              <w:rPr>
                <w:sz w:val="25"/>
                <w:szCs w:val="25"/>
              </w:rPr>
              <w:t xml:space="preserve"> Rot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AB3BDE">
            <w:pPr>
              <w:jc w:val="center"/>
              <w:rPr>
                <w:sz w:val="25"/>
                <w:szCs w:val="25"/>
              </w:rPr>
            </w:pPr>
          </w:p>
          <w:p w:rsidR="005568B0" w:rsidRPr="00B721A1" w:rsidRDefault="005568B0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40</w:t>
            </w:r>
          </w:p>
          <w:p w:rsidR="005568B0" w:rsidRPr="00B721A1" w:rsidRDefault="005568B0" w:rsidP="00AB3B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apati</w:t>
            </w:r>
          </w:p>
          <w:p w:rsidR="005568B0" w:rsidRPr="00B721A1" w:rsidRDefault="005568B0" w:rsidP="00AB3BDE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Rumali</w:t>
            </w:r>
            <w:proofErr w:type="spellEnd"/>
            <w:r>
              <w:rPr>
                <w:sz w:val="25"/>
                <w:szCs w:val="25"/>
              </w:rPr>
              <w:t xml:space="preserve"> Rot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AB3BDE">
            <w:pPr>
              <w:jc w:val="center"/>
              <w:rPr>
                <w:sz w:val="25"/>
                <w:szCs w:val="25"/>
              </w:rPr>
            </w:pPr>
          </w:p>
          <w:p w:rsidR="005568B0" w:rsidRPr="00B721A1" w:rsidRDefault="005568B0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</w:t>
            </w:r>
          </w:p>
          <w:p w:rsidR="005568B0" w:rsidRPr="00B721A1" w:rsidRDefault="005568B0" w:rsidP="00AB3BD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lain Naa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</w:t>
            </w:r>
          </w:p>
        </w:tc>
      </w:tr>
      <w:tr w:rsidR="00AB3BDE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ulk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B3BDE" w:rsidRPr="00B721A1" w:rsidRDefault="00AB3BDE" w:rsidP="00AB3BDE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</w:t>
            </w:r>
          </w:p>
        </w:tc>
      </w:tr>
    </w:tbl>
    <w:p w:rsidR="00F64432" w:rsidRPr="00F64432" w:rsidRDefault="00F64432" w:rsidP="00F64432"/>
    <w:p w:rsidR="001A0D3D" w:rsidRDefault="001A0D3D">
      <w:pPr>
        <w:spacing w:line="259" w:lineRule="auto"/>
      </w:pPr>
      <w:r>
        <w:br w:type="page"/>
      </w:r>
    </w:p>
    <w:p w:rsidR="001A0D3D" w:rsidRDefault="001A0D3D" w:rsidP="001A0D3D">
      <w:pPr>
        <w:jc w:val="center"/>
      </w:pPr>
      <w:r>
        <w:rPr>
          <w:noProof/>
        </w:rPr>
        <w:lastRenderedPageBreak/>
        <w:drawing>
          <wp:inline distT="0" distB="0" distL="0" distR="0" wp14:anchorId="18BB0074" wp14:editId="590D329D">
            <wp:extent cx="1581189" cy="1121229"/>
            <wp:effectExtent l="0" t="0" r="0" b="0"/>
            <wp:docPr id="7" name="Picture 7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3D" w:rsidRDefault="001A0D3D" w:rsidP="001A0D3D">
      <w:pPr>
        <w:pStyle w:val="Heading1"/>
      </w:pPr>
      <w:r>
        <w:t>Rice</w:t>
      </w:r>
      <w:r w:rsidR="00C401EA">
        <w:t xml:space="preserve"> &amp; Biry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Special </w:t>
            </w:r>
            <w:r w:rsidR="00C401EA" w:rsidRPr="00B721A1">
              <w:rPr>
                <w:sz w:val="25"/>
                <w:szCs w:val="25"/>
              </w:rPr>
              <w:t>Mutton</w:t>
            </w:r>
            <w:r w:rsidRPr="00B721A1">
              <w:rPr>
                <w:sz w:val="25"/>
                <w:szCs w:val="25"/>
              </w:rPr>
              <w:t xml:space="preserve"> 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B721A1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5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4</w:t>
            </w:r>
            <w:r w:rsidR="001A0D3D" w:rsidRPr="00B721A1">
              <w:rPr>
                <w:sz w:val="25"/>
                <w:szCs w:val="25"/>
              </w:rPr>
              <w:t>0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Mutton </w:t>
            </w:r>
            <w:r w:rsidR="001A0D3D" w:rsidRPr="00B721A1">
              <w:rPr>
                <w:sz w:val="25"/>
                <w:szCs w:val="25"/>
              </w:rPr>
              <w:t>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</w:t>
            </w:r>
            <w:r w:rsidR="001A0D3D" w:rsidRPr="00B721A1">
              <w:rPr>
                <w:sz w:val="25"/>
                <w:szCs w:val="25"/>
              </w:rPr>
              <w:t>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rawn</w:t>
            </w:r>
            <w:r w:rsidR="001A0D3D" w:rsidRPr="00B721A1">
              <w:rPr>
                <w:sz w:val="25"/>
                <w:szCs w:val="25"/>
              </w:rPr>
              <w:t xml:space="preserve"> 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</w:t>
            </w:r>
            <w:r w:rsidR="001A0D3D" w:rsidRPr="00B721A1">
              <w:rPr>
                <w:sz w:val="25"/>
                <w:szCs w:val="25"/>
              </w:rPr>
              <w:t>5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Fish 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5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Special Chicken 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B721A1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</w:t>
            </w:r>
            <w:r w:rsidR="001A0D3D" w:rsidRPr="00B721A1">
              <w:rPr>
                <w:sz w:val="25"/>
                <w:szCs w:val="25"/>
              </w:rPr>
              <w:t xml:space="preserve"> 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8</w:t>
            </w:r>
            <w:r w:rsidR="001A0D3D" w:rsidRPr="00B721A1">
              <w:rPr>
                <w:sz w:val="25"/>
                <w:szCs w:val="25"/>
              </w:rPr>
              <w:t>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Egg</w:t>
            </w:r>
            <w:r w:rsidR="001A0D3D" w:rsidRPr="00B721A1">
              <w:rPr>
                <w:sz w:val="25"/>
                <w:szCs w:val="25"/>
              </w:rPr>
              <w:t xml:space="preserve"> 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</w:t>
            </w:r>
            <w:r w:rsidR="001A0D3D" w:rsidRPr="00B721A1">
              <w:rPr>
                <w:sz w:val="25"/>
                <w:szCs w:val="25"/>
              </w:rPr>
              <w:t>5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Vegetable Biryan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3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icken Fried R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20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Egg Fried R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8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 xml:space="preserve">Vegetable Fried Rice 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CE772C" w:rsidP="001A0D3D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Biryani</w:t>
            </w:r>
            <w:r w:rsidR="001A0D3D" w:rsidRPr="00B721A1">
              <w:rPr>
                <w:sz w:val="25"/>
                <w:szCs w:val="25"/>
              </w:rPr>
              <w:t xml:space="preserve"> R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urd R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Jeera R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Garlic R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</w:tr>
      <w:tr w:rsidR="001A0D3D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lain R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A0D3D" w:rsidRPr="00B721A1" w:rsidRDefault="001A0D3D" w:rsidP="001A0D3D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40</w:t>
            </w:r>
          </w:p>
        </w:tc>
      </w:tr>
    </w:tbl>
    <w:p w:rsidR="001A0D3D" w:rsidRDefault="001A0D3D" w:rsidP="001A0D3D"/>
    <w:p w:rsidR="00F64432" w:rsidRDefault="00F64432" w:rsidP="00F64432">
      <w:pPr>
        <w:pStyle w:val="Heading1"/>
      </w:pPr>
      <w:r>
        <w:t>S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C401EA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Rait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C401EA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Yoghurt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C401EA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00</w:t>
            </w:r>
          </w:p>
        </w:tc>
      </w:tr>
    </w:tbl>
    <w:p w:rsidR="001A0D3D" w:rsidRDefault="001A0D3D" w:rsidP="001A0D3D">
      <w:pPr>
        <w:jc w:val="center"/>
      </w:pPr>
      <w:r>
        <w:rPr>
          <w:noProof/>
        </w:rPr>
        <w:lastRenderedPageBreak/>
        <w:drawing>
          <wp:inline distT="0" distB="0" distL="0" distR="0" wp14:anchorId="443875A4" wp14:editId="4505FEFA">
            <wp:extent cx="1581189" cy="1121229"/>
            <wp:effectExtent l="0" t="0" r="0" b="0"/>
            <wp:docPr id="8" name="Picture 8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3D" w:rsidRDefault="001A0D3D" w:rsidP="001A0D3D">
      <w:pPr>
        <w:pStyle w:val="Heading1"/>
      </w:pPr>
      <w:r>
        <w:t>Beverages</w:t>
      </w:r>
    </w:p>
    <w:p w:rsidR="001A0D3D" w:rsidRPr="001A0D3D" w:rsidRDefault="001A0D3D" w:rsidP="001A0D3D">
      <w:pPr>
        <w:pStyle w:val="Heading2"/>
      </w:pPr>
      <w:r>
        <w:t>Lassi</w:t>
      </w:r>
      <w:r w:rsidR="00F64432">
        <w:t xml:space="preserve"> &amp; Sh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ango Shak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hocolate Shak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Banana Shak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5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ango Lass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4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Sweet Lass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3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Salt Lass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2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Plain Lassi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110</w:t>
            </w:r>
          </w:p>
        </w:tc>
      </w:tr>
    </w:tbl>
    <w:p w:rsidR="001A0D3D" w:rsidRDefault="001A0D3D" w:rsidP="001A0D3D"/>
    <w:p w:rsidR="00F64432" w:rsidRDefault="00C401EA" w:rsidP="00F64432">
      <w:pPr>
        <w:pStyle w:val="Heading2"/>
      </w:pPr>
      <w:r>
        <w:t>Sodas &amp; 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071A" w:rsidRDefault="0030071A" w:rsidP="00F86DB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undaberg Ginger Beer</w:t>
            </w:r>
          </w:p>
          <w:p w:rsidR="00F64432" w:rsidRPr="00B721A1" w:rsidRDefault="00F64432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anada Dry</w:t>
            </w:r>
            <w:r w:rsidR="00640E52">
              <w:rPr>
                <w:sz w:val="25"/>
                <w:szCs w:val="25"/>
              </w:rPr>
              <w:t xml:space="preserve"> Ginger Al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Default="00F64432" w:rsidP="00F86DB7">
            <w:pPr>
              <w:jc w:val="center"/>
              <w:rPr>
                <w:sz w:val="25"/>
                <w:szCs w:val="25"/>
              </w:rPr>
            </w:pPr>
          </w:p>
          <w:p w:rsidR="0030071A" w:rsidRPr="00B721A1" w:rsidRDefault="0030071A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0071A" w:rsidRDefault="0030071A" w:rsidP="00F86D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</w:t>
            </w:r>
          </w:p>
          <w:p w:rsidR="00F64432" w:rsidRPr="00B721A1" w:rsidRDefault="00640E52" w:rsidP="00F86D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F64432" w:rsidRPr="00B721A1">
              <w:rPr>
                <w:sz w:val="25"/>
                <w:szCs w:val="25"/>
              </w:rPr>
              <w:t>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ok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oke Light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Coke Zero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Royal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86DB7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Sprit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Sprite Zero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B721A1" w:rsidRDefault="00C401EA" w:rsidP="00C401EA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C401EA" w:rsidP="00F64432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Soda Wat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C401EA" w:rsidP="00F64432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Tonic Wat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5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Mineral Water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B721A1" w:rsidRDefault="00F64432" w:rsidP="00F64432">
            <w:pPr>
              <w:jc w:val="center"/>
              <w:rPr>
                <w:sz w:val="25"/>
                <w:szCs w:val="25"/>
              </w:rPr>
            </w:pPr>
            <w:r w:rsidRPr="00B721A1">
              <w:rPr>
                <w:sz w:val="25"/>
                <w:szCs w:val="25"/>
              </w:rPr>
              <w:t>30</w:t>
            </w:r>
          </w:p>
        </w:tc>
      </w:tr>
    </w:tbl>
    <w:p w:rsidR="00F64432" w:rsidRDefault="00F64432" w:rsidP="00F64432"/>
    <w:p w:rsidR="00F64432" w:rsidRDefault="00F64432" w:rsidP="00F64432">
      <w:pPr>
        <w:jc w:val="center"/>
      </w:pPr>
      <w:r>
        <w:rPr>
          <w:noProof/>
        </w:rPr>
        <w:lastRenderedPageBreak/>
        <w:drawing>
          <wp:inline distT="0" distB="0" distL="0" distR="0" wp14:anchorId="6B584ACC" wp14:editId="353A6CD2">
            <wp:extent cx="1581189" cy="1121229"/>
            <wp:effectExtent l="0" t="0" r="0" b="0"/>
            <wp:docPr id="9" name="Picture 9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32" w:rsidRDefault="00F64432" w:rsidP="00F64432">
      <w:pPr>
        <w:pStyle w:val="Heading1"/>
      </w:pPr>
      <w:r>
        <w:t>Beverages</w:t>
      </w:r>
    </w:p>
    <w:p w:rsidR="006841BF" w:rsidRDefault="006841BF" w:rsidP="006841BF">
      <w:pPr>
        <w:pStyle w:val="Heading2"/>
      </w:pPr>
      <w:r>
        <w:t>B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41BF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CBC Craft Beer</w:t>
            </w:r>
          </w:p>
          <w:p w:rsidR="006841BF" w:rsidRPr="006E5721" w:rsidRDefault="006841BF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San Miguel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</w:p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150</w:t>
            </w:r>
          </w:p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60</w:t>
            </w:r>
          </w:p>
        </w:tc>
      </w:tr>
      <w:tr w:rsidR="006841BF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Red Hors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60</w:t>
            </w:r>
          </w:p>
        </w:tc>
      </w:tr>
    </w:tbl>
    <w:p w:rsidR="006841BF" w:rsidRDefault="006841BF" w:rsidP="006841BF"/>
    <w:p w:rsidR="006841BF" w:rsidRDefault="00B779F3" w:rsidP="006841BF">
      <w:pPr>
        <w:pStyle w:val="Heading2"/>
      </w:pPr>
      <w:r>
        <w:t>W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841BF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B779F3" w:rsidP="00F86DB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Montelimo</w:t>
            </w:r>
            <w:proofErr w:type="spellEnd"/>
            <w:r>
              <w:rPr>
                <w:sz w:val="25"/>
                <w:szCs w:val="25"/>
              </w:rPr>
              <w:t xml:space="preserve"> B</w:t>
            </w:r>
            <w:r w:rsidR="005760B0">
              <w:rPr>
                <w:sz w:val="25"/>
                <w:szCs w:val="25"/>
              </w:rPr>
              <w:t>i</w:t>
            </w:r>
            <w:bookmarkStart w:id="0" w:name="_GoBack"/>
            <w:bookmarkEnd w:id="0"/>
            <w:r>
              <w:rPr>
                <w:sz w:val="25"/>
                <w:szCs w:val="25"/>
              </w:rPr>
              <w:t>anco</w:t>
            </w:r>
            <w:r w:rsidR="00F86DB7">
              <w:rPr>
                <w:sz w:val="25"/>
                <w:szCs w:val="25"/>
              </w:rPr>
              <w:t xml:space="preserve"> (White)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</w:t>
            </w:r>
          </w:p>
        </w:tc>
      </w:tr>
      <w:tr w:rsidR="006841BF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B779F3" w:rsidP="00F86DB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Montelimo</w:t>
            </w:r>
            <w:proofErr w:type="spellEnd"/>
            <w:r>
              <w:rPr>
                <w:sz w:val="25"/>
                <w:szCs w:val="25"/>
              </w:rPr>
              <w:t xml:space="preserve"> Rosso</w:t>
            </w:r>
            <w:r w:rsidR="00F86DB7">
              <w:rPr>
                <w:sz w:val="25"/>
                <w:szCs w:val="25"/>
              </w:rPr>
              <w:t xml:space="preserve"> (Red)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</w:t>
            </w:r>
          </w:p>
        </w:tc>
      </w:tr>
    </w:tbl>
    <w:p w:rsidR="006841BF" w:rsidRDefault="006841BF" w:rsidP="00F64432"/>
    <w:p w:rsidR="00F64432" w:rsidRDefault="00F64432" w:rsidP="00F64432">
      <w:pPr>
        <w:pStyle w:val="Heading2"/>
      </w:pPr>
      <w:r>
        <w:t>Liqu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Johnnie Walker Black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12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2,00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Bombay Sapphir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10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1,20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Smirnoff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70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700</w:t>
            </w:r>
          </w:p>
        </w:tc>
      </w:tr>
    </w:tbl>
    <w:p w:rsidR="00F64432" w:rsidRDefault="00F64432" w:rsidP="00F64432"/>
    <w:p w:rsidR="006841BF" w:rsidRDefault="006841BF" w:rsidP="006841BF"/>
    <w:p w:rsidR="00B779F3" w:rsidRDefault="00B779F3" w:rsidP="006841BF"/>
    <w:p w:rsidR="00B779F3" w:rsidRDefault="00B779F3" w:rsidP="006841BF"/>
    <w:p w:rsidR="006841BF" w:rsidRDefault="006841BF" w:rsidP="006841BF">
      <w:pPr>
        <w:jc w:val="center"/>
      </w:pPr>
      <w:r>
        <w:rPr>
          <w:noProof/>
        </w:rPr>
        <w:lastRenderedPageBreak/>
        <w:drawing>
          <wp:inline distT="0" distB="0" distL="0" distR="0" wp14:anchorId="6737E4AD" wp14:editId="664CA83F">
            <wp:extent cx="1581189" cy="1121229"/>
            <wp:effectExtent l="0" t="0" r="0" b="0"/>
            <wp:docPr id="10" name="Picture 10" descr="C:\Users\Vijay Vasandani II\AppData\Local\Microsoft\Windows\INetCache\Content.Word\bharat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 Vasandani II\AppData\Local\Microsoft\Windows\INetCache\Content.Word\bharat logo wh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651" cy="11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BF" w:rsidRDefault="006841BF" w:rsidP="006841BF">
      <w:pPr>
        <w:pStyle w:val="Heading1"/>
      </w:pPr>
      <w:r>
        <w:t>Beverages</w:t>
      </w:r>
    </w:p>
    <w:p w:rsidR="00B779F3" w:rsidRDefault="00B779F3" w:rsidP="00B779F3">
      <w:pPr>
        <w:pStyle w:val="Heading2"/>
      </w:pPr>
      <w:r>
        <w:t>Juice</w:t>
      </w:r>
      <w:r w:rsidR="005760B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779F3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79F3" w:rsidRPr="006E5721" w:rsidRDefault="00F86DB7" w:rsidP="00F86DB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Fat Flush</w:t>
            </w:r>
            <w:r w:rsidR="00CD5D54">
              <w:rPr>
                <w:sz w:val="25"/>
                <w:szCs w:val="25"/>
              </w:rPr>
              <w:t xml:space="preserve"> 350mL</w:t>
            </w:r>
          </w:p>
          <w:p w:rsidR="00B779F3" w:rsidRPr="006E5721" w:rsidRDefault="00CD5D54" w:rsidP="00F86DB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Fat Flush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79F3" w:rsidRPr="006E5721" w:rsidRDefault="00B779F3" w:rsidP="00F86DB7">
            <w:pPr>
              <w:jc w:val="center"/>
              <w:rPr>
                <w:sz w:val="25"/>
                <w:szCs w:val="25"/>
              </w:rPr>
            </w:pPr>
          </w:p>
          <w:p w:rsidR="00B779F3" w:rsidRPr="006E5721" w:rsidRDefault="00B779F3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79F3" w:rsidRPr="006E5721" w:rsidRDefault="00B779F3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150</w:t>
            </w:r>
          </w:p>
          <w:p w:rsidR="00B779F3" w:rsidRPr="006E5721" w:rsidRDefault="00CD5D54" w:rsidP="00F86D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Turmeric Tonic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Chia Fresc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Beetroot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Lemongrass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Moring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Detox Bar </w:t>
            </w:r>
            <w:proofErr w:type="spellStart"/>
            <w:r>
              <w:rPr>
                <w:sz w:val="25"/>
                <w:szCs w:val="25"/>
              </w:rPr>
              <w:t>Guyabano</w:t>
            </w:r>
            <w:proofErr w:type="spellEnd"/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tox Bar Tamarind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ineapple Ju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Four Seasons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</w:tr>
      <w:tr w:rsidR="00CD5D54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ango Juic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D5D54" w:rsidRPr="006E5721" w:rsidRDefault="00CD5D54" w:rsidP="00CD5D5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</w:tr>
    </w:tbl>
    <w:p w:rsidR="00B779F3" w:rsidRDefault="00B779F3" w:rsidP="00B779F3"/>
    <w:p w:rsidR="00F64432" w:rsidRDefault="00F64432" w:rsidP="00F64432">
      <w:pPr>
        <w:pStyle w:val="Heading2"/>
      </w:pPr>
      <w:r>
        <w:t>Hot Bever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 xml:space="preserve">Indian </w:t>
            </w:r>
            <w:r w:rsidR="00C401EA" w:rsidRPr="006E5721">
              <w:rPr>
                <w:sz w:val="25"/>
                <w:szCs w:val="25"/>
              </w:rPr>
              <w:t>Coffee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C401EA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80</w:t>
            </w:r>
          </w:p>
        </w:tc>
      </w:tr>
      <w:tr w:rsidR="00F64432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C401EA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Indian Milk Tea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F64432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64432" w:rsidRPr="006E5721" w:rsidRDefault="00C401EA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60</w:t>
            </w:r>
          </w:p>
        </w:tc>
      </w:tr>
      <w:tr w:rsidR="006841BF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6841BF"/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841BF" w:rsidRPr="006E5721" w:rsidRDefault="006841BF" w:rsidP="00F86DB7">
            <w:pPr>
              <w:jc w:val="center"/>
              <w:rPr>
                <w:sz w:val="25"/>
                <w:szCs w:val="25"/>
              </w:rPr>
            </w:pPr>
          </w:p>
        </w:tc>
      </w:tr>
    </w:tbl>
    <w:p w:rsidR="00C401EA" w:rsidRDefault="00C401EA" w:rsidP="00C401EA">
      <w:pPr>
        <w:pStyle w:val="Heading1"/>
      </w:pPr>
      <w:r>
        <w:t>Desse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401EA" w:rsidTr="00F86DB7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6E5721" w:rsidRDefault="00C401EA" w:rsidP="00F86DB7">
            <w:pPr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Gulab Jamun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6E5721" w:rsidRDefault="00C401EA" w:rsidP="00F86DB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401EA" w:rsidRPr="006E5721" w:rsidRDefault="00C401EA" w:rsidP="00F86DB7">
            <w:pPr>
              <w:jc w:val="center"/>
              <w:rPr>
                <w:sz w:val="25"/>
                <w:szCs w:val="25"/>
              </w:rPr>
            </w:pPr>
            <w:r w:rsidRPr="006E5721">
              <w:rPr>
                <w:sz w:val="25"/>
                <w:szCs w:val="25"/>
              </w:rPr>
              <w:t>150</w:t>
            </w:r>
          </w:p>
        </w:tc>
      </w:tr>
    </w:tbl>
    <w:p w:rsidR="00C401EA" w:rsidRPr="00F64432" w:rsidRDefault="00C401EA" w:rsidP="00F64432"/>
    <w:sectPr w:rsidR="00C401EA" w:rsidRPr="00F64432" w:rsidSect="001B193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930"/>
    <w:rsid w:val="00001372"/>
    <w:rsid w:val="0009379A"/>
    <w:rsid w:val="001A0D3D"/>
    <w:rsid w:val="001B1930"/>
    <w:rsid w:val="002F709E"/>
    <w:rsid w:val="0030071A"/>
    <w:rsid w:val="005568B0"/>
    <w:rsid w:val="005760B0"/>
    <w:rsid w:val="00640E52"/>
    <w:rsid w:val="006841BF"/>
    <w:rsid w:val="006E5721"/>
    <w:rsid w:val="00734C3E"/>
    <w:rsid w:val="007D2879"/>
    <w:rsid w:val="009D5A94"/>
    <w:rsid w:val="00A6430A"/>
    <w:rsid w:val="00AB3BDE"/>
    <w:rsid w:val="00B600D0"/>
    <w:rsid w:val="00B721A1"/>
    <w:rsid w:val="00B779F3"/>
    <w:rsid w:val="00C16847"/>
    <w:rsid w:val="00C401EA"/>
    <w:rsid w:val="00C66285"/>
    <w:rsid w:val="00CD5D54"/>
    <w:rsid w:val="00CE772C"/>
    <w:rsid w:val="00E5179C"/>
    <w:rsid w:val="00EA446F"/>
    <w:rsid w:val="00F3722C"/>
    <w:rsid w:val="00F64432"/>
    <w:rsid w:val="00F86DB7"/>
    <w:rsid w:val="00FA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5794"/>
  <w15:chartTrackingRefBased/>
  <w15:docId w15:val="{66BA2DC8-D632-4724-8F74-AAE88F41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6"/>
    <w:pPr>
      <w:spacing w:line="360" w:lineRule="auto"/>
    </w:pPr>
    <w:rPr>
      <w:rFonts w:ascii="Garamond" w:hAnsi="Garamon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6"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b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EA"/>
    <w:pPr>
      <w:keepNext/>
      <w:keepLines/>
      <w:spacing w:before="40" w:after="0"/>
      <w:outlineLvl w:val="1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9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9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9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636"/>
    <w:rPr>
      <w:rFonts w:asciiTheme="majorHAnsi" w:eastAsiaTheme="majorEastAsia" w:hAnsiTheme="majorHAnsi" w:cstheme="majorBidi"/>
      <w:b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01EA"/>
    <w:rPr>
      <w:rFonts w:ascii="Garamond" w:eastAsiaTheme="majorEastAsia" w:hAnsi="Garamond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93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9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93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3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93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93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93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93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9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93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9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9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930"/>
    <w:rPr>
      <w:b/>
      <w:bCs/>
    </w:rPr>
  </w:style>
  <w:style w:type="character" w:styleId="Emphasis">
    <w:name w:val="Emphasis"/>
    <w:basedOn w:val="DefaultParagraphFont"/>
    <w:uiPriority w:val="20"/>
    <w:qFormat/>
    <w:rsid w:val="001B1930"/>
    <w:rPr>
      <w:i/>
      <w:iCs/>
    </w:rPr>
  </w:style>
  <w:style w:type="paragraph" w:styleId="NoSpacing">
    <w:name w:val="No Spacing"/>
    <w:uiPriority w:val="1"/>
    <w:qFormat/>
    <w:rsid w:val="001B19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93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93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9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93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9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9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9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93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93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930"/>
    <w:pPr>
      <w:outlineLvl w:val="9"/>
    </w:pPr>
  </w:style>
  <w:style w:type="table" w:styleId="TableGrid">
    <w:name w:val="Table Grid"/>
    <w:basedOn w:val="TableNormal"/>
    <w:uiPriority w:val="59"/>
    <w:unhideWhenUsed/>
    <w:rsid w:val="001B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867F-CA2A-4229-9AA0-3311B7D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asandani II</dc:creator>
  <cp:keywords/>
  <dc:description/>
  <cp:lastModifiedBy>Vijay Vasandani</cp:lastModifiedBy>
  <cp:revision>9</cp:revision>
  <dcterms:created xsi:type="dcterms:W3CDTF">2017-09-11T05:47:00Z</dcterms:created>
  <dcterms:modified xsi:type="dcterms:W3CDTF">2017-12-09T10:10:00Z</dcterms:modified>
</cp:coreProperties>
</file>